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F515" w14:textId="77777777" w:rsidR="00EB526F" w:rsidRPr="00554ECD" w:rsidRDefault="00415B9E" w:rsidP="00EB526F">
      <w:pPr>
        <w:rPr>
          <w:sz w:val="24"/>
          <w:szCs w:val="24"/>
        </w:rPr>
      </w:pPr>
      <w:r w:rsidRPr="00554ECD">
        <w:rPr>
          <w:rFonts w:hint="eastAsia"/>
          <w:sz w:val="24"/>
          <w:szCs w:val="24"/>
        </w:rPr>
        <w:t>（様式２</w:t>
      </w:r>
      <w:r w:rsidR="006435C5" w:rsidRPr="00554ECD">
        <w:rPr>
          <w:rFonts w:hint="eastAsia"/>
          <w:sz w:val="24"/>
          <w:szCs w:val="24"/>
        </w:rPr>
        <w:t>）</w:t>
      </w:r>
    </w:p>
    <w:p w14:paraId="63F5FB39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16630FD4" w14:textId="77777777" w:rsidTr="00EB526F">
        <w:tc>
          <w:tcPr>
            <w:tcW w:w="1417" w:type="dxa"/>
          </w:tcPr>
          <w:p w14:paraId="6EB39651" w14:textId="77777777"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7A9A8EBE" w14:textId="77777777"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14:paraId="7162F4C8" w14:textId="77777777"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C558268" w14:textId="77777777" w:rsidR="00D4361E" w:rsidRPr="007F462A" w:rsidRDefault="00D4361E" w:rsidP="006435C5">
      <w:pPr>
        <w:rPr>
          <w:rFonts w:ascii="ＭＳ 明朝" w:eastAsia="ＭＳ 明朝" w:hAnsi="ＭＳ 明朝"/>
          <w:sz w:val="24"/>
          <w:szCs w:val="24"/>
        </w:rPr>
      </w:pPr>
    </w:p>
    <w:p w14:paraId="7778C364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１　業務の内容</w:t>
      </w:r>
    </w:p>
    <w:p w14:paraId="6EECDE05" w14:textId="77777777" w:rsidR="00073DF6" w:rsidRPr="007F462A" w:rsidRDefault="00073DF6" w:rsidP="00073DF6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１）事業名</w:t>
      </w:r>
    </w:p>
    <w:p w14:paraId="100E480D" w14:textId="1232F3E1" w:rsidR="00073DF6" w:rsidRPr="007F462A" w:rsidRDefault="00073DF6" w:rsidP="00073D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2B14">
        <w:rPr>
          <w:rFonts w:ascii="ＭＳ 明朝" w:eastAsia="ＭＳ 明朝" w:hAnsi="ＭＳ 明朝" w:hint="eastAsia"/>
          <w:sz w:val="24"/>
          <w:szCs w:val="24"/>
        </w:rPr>
        <w:t>あいち性と妊娠相談ほっとライン（</w:t>
      </w:r>
      <w:r w:rsidR="00F44965">
        <w:rPr>
          <w:rFonts w:ascii="ＭＳ 明朝" w:eastAsia="ＭＳ 明朝" w:hAnsi="ＭＳ 明朝" w:hint="eastAsia"/>
          <w:sz w:val="24"/>
          <w:szCs w:val="24"/>
        </w:rPr>
        <w:t>アウトリーチ</w:t>
      </w:r>
      <w:r w:rsidR="00A62B14">
        <w:rPr>
          <w:rFonts w:ascii="ＭＳ 明朝" w:eastAsia="ＭＳ 明朝" w:hAnsi="ＭＳ 明朝" w:hint="eastAsia"/>
          <w:sz w:val="24"/>
          <w:szCs w:val="24"/>
        </w:rPr>
        <w:t>）相談支援</w:t>
      </w:r>
      <w:r w:rsidRPr="007F462A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0EEED34C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２）事業期間</w:t>
      </w:r>
    </w:p>
    <w:p w14:paraId="7B2CC367" w14:textId="48BC13C9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C4B4F">
        <w:rPr>
          <w:rFonts w:ascii="ＭＳ 明朝" w:eastAsia="ＭＳ 明朝" w:hAnsi="ＭＳ 明朝" w:hint="eastAsia"/>
          <w:sz w:val="24"/>
          <w:szCs w:val="24"/>
        </w:rPr>
        <w:t>令和</w:t>
      </w:r>
      <w:r w:rsidR="002D6020">
        <w:rPr>
          <w:rFonts w:ascii="ＭＳ 明朝" w:eastAsia="ＭＳ 明朝" w:hAnsi="ＭＳ 明朝" w:hint="eastAsia"/>
          <w:sz w:val="24"/>
          <w:szCs w:val="24"/>
        </w:rPr>
        <w:t>８</w:t>
      </w:r>
      <w:r w:rsidR="003C4B4F">
        <w:rPr>
          <w:rFonts w:ascii="ＭＳ 明朝" w:eastAsia="ＭＳ 明朝" w:hAnsi="ＭＳ 明朝" w:hint="eastAsia"/>
          <w:sz w:val="24"/>
          <w:szCs w:val="24"/>
        </w:rPr>
        <w:t>年４月１日</w:t>
      </w:r>
      <w:r w:rsidRPr="007F462A">
        <w:rPr>
          <w:rFonts w:ascii="ＭＳ 明朝" w:eastAsia="ＭＳ 明朝" w:hAnsi="ＭＳ 明朝" w:hint="eastAsia"/>
          <w:sz w:val="24"/>
          <w:szCs w:val="24"/>
        </w:rPr>
        <w:t>から令和</w:t>
      </w:r>
      <w:r w:rsidR="002D6020">
        <w:rPr>
          <w:rFonts w:ascii="ＭＳ 明朝" w:eastAsia="ＭＳ 明朝" w:hAnsi="ＭＳ 明朝" w:hint="eastAsia"/>
          <w:sz w:val="24"/>
          <w:szCs w:val="24"/>
        </w:rPr>
        <w:t>９</w:t>
      </w:r>
      <w:r w:rsidRPr="007F462A">
        <w:rPr>
          <w:rFonts w:ascii="ＭＳ 明朝" w:eastAsia="ＭＳ 明朝" w:hAnsi="ＭＳ 明朝" w:hint="eastAsia"/>
          <w:sz w:val="24"/>
          <w:szCs w:val="24"/>
        </w:rPr>
        <w:t>年３月31日まで</w:t>
      </w:r>
    </w:p>
    <w:p w14:paraId="7F513A7A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３）事業費</w:t>
      </w:r>
    </w:p>
    <w:p w14:paraId="6A3D6875" w14:textId="43EA8596" w:rsidR="00073DF6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44965">
        <w:rPr>
          <w:rFonts w:ascii="ＭＳ 明朝" w:eastAsia="ＭＳ 明朝" w:hAnsi="ＭＳ 明朝" w:hint="eastAsia"/>
          <w:sz w:val="24"/>
          <w:szCs w:val="24"/>
        </w:rPr>
        <w:t>基本委託料金</w:t>
      </w: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49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　　円</w:t>
      </w:r>
      <w:r w:rsidR="00144CD5" w:rsidRPr="00144CD5">
        <w:rPr>
          <w:rFonts w:ascii="ＭＳ 明朝" w:eastAsia="ＭＳ 明朝" w:hAnsi="ＭＳ 明朝" w:hint="eastAsia"/>
          <w:sz w:val="24"/>
          <w:szCs w:val="24"/>
        </w:rPr>
        <w:t>（消費税及び地方消費税を含む）</w:t>
      </w:r>
    </w:p>
    <w:p w14:paraId="661C922C" w14:textId="5514E1E8" w:rsidR="00F44965" w:rsidRPr="007F462A" w:rsidRDefault="00F44965" w:rsidP="006435C5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アウトリーチ支援料金　単価　　　　　　</w:t>
      </w:r>
      <w:r w:rsidRPr="007F462A">
        <w:rPr>
          <w:rFonts w:ascii="ＭＳ 明朝" w:eastAsia="ＭＳ 明朝" w:hAnsi="ＭＳ 明朝" w:hint="eastAsia"/>
          <w:sz w:val="24"/>
          <w:szCs w:val="24"/>
        </w:rPr>
        <w:t>円</w:t>
      </w:r>
      <w:r w:rsidRPr="00144CD5">
        <w:rPr>
          <w:rFonts w:ascii="ＭＳ 明朝" w:eastAsia="ＭＳ 明朝" w:hAnsi="ＭＳ 明朝" w:hint="eastAsia"/>
          <w:sz w:val="24"/>
          <w:szCs w:val="24"/>
        </w:rPr>
        <w:t>（消費税及び地方消費税を含む）</w:t>
      </w:r>
    </w:p>
    <w:p w14:paraId="50DD405F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２　業務の内容</w:t>
      </w:r>
    </w:p>
    <w:p w14:paraId="52FB5D9E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１）全体</w:t>
      </w:r>
      <w:r w:rsidR="00722F45">
        <w:rPr>
          <w:rFonts w:ascii="ＭＳ 明朝" w:eastAsia="ＭＳ 明朝" w:hAnsi="ＭＳ 明朝" w:hint="eastAsia"/>
          <w:sz w:val="24"/>
          <w:szCs w:val="24"/>
        </w:rPr>
        <w:t>の取組</w:t>
      </w:r>
      <w:r w:rsidRPr="007F462A">
        <w:rPr>
          <w:rFonts w:ascii="ＭＳ 明朝" w:eastAsia="ＭＳ 明朝" w:hAnsi="ＭＳ 明朝" w:hint="eastAsia"/>
          <w:sz w:val="24"/>
          <w:szCs w:val="24"/>
        </w:rPr>
        <w:t>方針（</w:t>
      </w:r>
      <w:r w:rsidR="00722F45" w:rsidRPr="00722F45">
        <w:rPr>
          <w:rFonts w:ascii="ＭＳ 明朝" w:eastAsia="ＭＳ 明朝" w:hAnsi="ＭＳ 明朝" w:hint="eastAsia"/>
          <w:sz w:val="24"/>
          <w:szCs w:val="24"/>
        </w:rPr>
        <w:t>基本的な考え方、目的、実施体制</w:t>
      </w:r>
      <w:r w:rsidRPr="007F462A">
        <w:rPr>
          <w:rFonts w:ascii="ＭＳ 明朝" w:eastAsia="ＭＳ 明朝" w:hAnsi="ＭＳ 明朝" w:hint="eastAsia"/>
          <w:sz w:val="24"/>
          <w:szCs w:val="24"/>
        </w:rPr>
        <w:t>）について</w:t>
      </w:r>
    </w:p>
    <w:p w14:paraId="10435FD3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</w:p>
    <w:p w14:paraId="03BFEAF0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２）提案の内容について</w:t>
      </w:r>
    </w:p>
    <w:p w14:paraId="74A49F06" w14:textId="77777777" w:rsidR="00002C6B" w:rsidRPr="007F462A" w:rsidRDefault="00073DF6" w:rsidP="00002C6B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F462A">
        <w:rPr>
          <w:rFonts w:ascii="ＭＳ 明朝" w:eastAsia="ＭＳ 明朝" w:hAnsi="ＭＳ 明朝"/>
          <w:sz w:val="24"/>
          <w:szCs w:val="24"/>
        </w:rPr>
        <w:t xml:space="preserve"> </w:t>
      </w:r>
      <w:r w:rsidRPr="007F462A">
        <w:rPr>
          <w:rFonts w:ascii="ＭＳ 明朝" w:eastAsia="ＭＳ 明朝" w:hAnsi="ＭＳ 明朝" w:hint="eastAsia"/>
          <w:sz w:val="24"/>
          <w:szCs w:val="24"/>
        </w:rPr>
        <w:t>① 事業の理解・</w:t>
      </w:r>
      <w:r w:rsidR="00A62B14">
        <w:rPr>
          <w:rFonts w:ascii="ＭＳ 明朝" w:eastAsia="ＭＳ 明朝" w:hAnsi="ＭＳ 明朝" w:hint="eastAsia"/>
          <w:sz w:val="24"/>
          <w:szCs w:val="24"/>
        </w:rPr>
        <w:t>業務実績に関する事項</w:t>
      </w:r>
    </w:p>
    <w:p w14:paraId="6A759EF7" w14:textId="77777777" w:rsidR="00073DF6" w:rsidRPr="007F462A" w:rsidRDefault="00073DF6" w:rsidP="00002C6B">
      <w:pPr>
        <w:rPr>
          <w:rFonts w:ascii="ＭＳ 明朝" w:eastAsia="ＭＳ 明朝" w:hAnsi="ＭＳ 明朝"/>
          <w:sz w:val="24"/>
          <w:szCs w:val="24"/>
        </w:rPr>
      </w:pPr>
    </w:p>
    <w:p w14:paraId="3D605840" w14:textId="77777777" w:rsidR="00073DF6" w:rsidRPr="007F462A" w:rsidRDefault="00073DF6" w:rsidP="00073DF6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② </w:t>
      </w:r>
      <w:r w:rsidR="00A62B14" w:rsidRPr="00A62B14">
        <w:rPr>
          <w:rFonts w:ascii="ＭＳ 明朝" w:eastAsia="ＭＳ 明朝" w:hAnsi="ＭＳ 明朝" w:hint="eastAsia"/>
          <w:sz w:val="24"/>
          <w:szCs w:val="24"/>
        </w:rPr>
        <w:t>実施体制に関する事項</w:t>
      </w:r>
    </w:p>
    <w:p w14:paraId="34266605" w14:textId="77777777" w:rsidR="00EB526F" w:rsidRPr="007F462A" w:rsidRDefault="00EB526F" w:rsidP="00EB526F">
      <w:pPr>
        <w:rPr>
          <w:rFonts w:ascii="ＭＳ 明朝" w:eastAsia="ＭＳ 明朝" w:hAnsi="ＭＳ 明朝"/>
          <w:sz w:val="24"/>
          <w:szCs w:val="24"/>
        </w:rPr>
      </w:pPr>
    </w:p>
    <w:p w14:paraId="40248E54" w14:textId="77777777" w:rsidR="00073DF6" w:rsidRPr="007F462A" w:rsidRDefault="00073DF6" w:rsidP="00EB526F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③ </w:t>
      </w:r>
      <w:r w:rsidR="00A62B14">
        <w:rPr>
          <w:rFonts w:ascii="ＭＳ 明朝" w:eastAsia="ＭＳ 明朝" w:hAnsi="ＭＳ 明朝" w:hint="eastAsia"/>
          <w:sz w:val="24"/>
          <w:szCs w:val="24"/>
        </w:rPr>
        <w:t>相談システム</w:t>
      </w:r>
      <w:r w:rsidRPr="007F462A">
        <w:rPr>
          <w:rFonts w:ascii="ＭＳ 明朝" w:eastAsia="ＭＳ 明朝" w:hAnsi="ＭＳ 明朝" w:hint="eastAsia"/>
          <w:sz w:val="24"/>
          <w:szCs w:val="24"/>
        </w:rPr>
        <w:t>に関する事項</w:t>
      </w:r>
    </w:p>
    <w:p w14:paraId="5575156A" w14:textId="77777777" w:rsidR="007F462A" w:rsidRPr="007F462A" w:rsidRDefault="007F462A" w:rsidP="00EB526F">
      <w:pPr>
        <w:rPr>
          <w:rFonts w:ascii="ＭＳ 明朝" w:eastAsia="ＭＳ 明朝" w:hAnsi="ＭＳ 明朝"/>
          <w:sz w:val="24"/>
          <w:szCs w:val="24"/>
        </w:rPr>
      </w:pPr>
    </w:p>
    <w:p w14:paraId="07C368BD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F462A">
        <w:rPr>
          <w:rFonts w:ascii="ＭＳ 明朝" w:eastAsia="ＭＳ 明朝" w:hAnsi="ＭＳ 明朝"/>
          <w:sz w:val="24"/>
          <w:szCs w:val="24"/>
        </w:rPr>
        <w:t xml:space="preserve"> </w:t>
      </w:r>
      <w:r w:rsidRPr="007F462A">
        <w:rPr>
          <w:rFonts w:ascii="ＭＳ 明朝" w:eastAsia="ＭＳ 明朝" w:hAnsi="ＭＳ 明朝" w:hint="eastAsia"/>
          <w:sz w:val="24"/>
          <w:szCs w:val="24"/>
        </w:rPr>
        <w:t xml:space="preserve">④ </w:t>
      </w:r>
      <w:r w:rsidR="00A62B14">
        <w:rPr>
          <w:rFonts w:ascii="ＭＳ 明朝" w:eastAsia="ＭＳ 明朝" w:hAnsi="ＭＳ 明朝" w:hint="eastAsia"/>
          <w:sz w:val="24"/>
          <w:szCs w:val="24"/>
        </w:rPr>
        <w:t>追加</w:t>
      </w:r>
      <w:r w:rsidR="00A62B14" w:rsidRPr="007F462A">
        <w:rPr>
          <w:rFonts w:ascii="ＭＳ 明朝" w:eastAsia="ＭＳ 明朝" w:hAnsi="ＭＳ 明朝" w:hint="eastAsia"/>
          <w:sz w:val="24"/>
          <w:szCs w:val="24"/>
        </w:rPr>
        <w:t>提案に関する事項</w:t>
      </w:r>
    </w:p>
    <w:p w14:paraId="6E95DD58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6596C23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</w:p>
    <w:p w14:paraId="2F96353C" w14:textId="77777777" w:rsidR="007F462A" w:rsidRPr="007F462A" w:rsidRDefault="007F462A" w:rsidP="00EB526F">
      <w:pPr>
        <w:rPr>
          <w:rFonts w:ascii="ＭＳ 明朝" w:eastAsia="ＭＳ 明朝" w:hAnsi="ＭＳ 明朝"/>
          <w:sz w:val="24"/>
          <w:szCs w:val="24"/>
        </w:rPr>
      </w:pPr>
    </w:p>
    <w:sectPr w:rsidR="007F462A" w:rsidRPr="007F462A" w:rsidSect="00EB526F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F41D" w14:textId="77777777" w:rsidR="00E405EF" w:rsidRDefault="00E405EF" w:rsidP="008C3424">
      <w:r>
        <w:separator/>
      </w:r>
    </w:p>
  </w:endnote>
  <w:endnote w:type="continuationSeparator" w:id="0">
    <w:p w14:paraId="595831D4" w14:textId="77777777" w:rsidR="00E405EF" w:rsidRDefault="00E405EF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09BE" w14:textId="77777777" w:rsidR="00E405EF" w:rsidRDefault="00E405EF" w:rsidP="008C3424">
      <w:r>
        <w:separator/>
      </w:r>
    </w:p>
  </w:footnote>
  <w:footnote w:type="continuationSeparator" w:id="0">
    <w:p w14:paraId="3B2B7C45" w14:textId="77777777" w:rsidR="00E405EF" w:rsidRDefault="00E405EF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47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73DF6"/>
    <w:rsid w:val="000B232A"/>
    <w:rsid w:val="00135D80"/>
    <w:rsid w:val="00144CD5"/>
    <w:rsid w:val="00153AAC"/>
    <w:rsid w:val="002646BC"/>
    <w:rsid w:val="002D6020"/>
    <w:rsid w:val="003625F8"/>
    <w:rsid w:val="003A44FD"/>
    <w:rsid w:val="003C4B4F"/>
    <w:rsid w:val="00415B9E"/>
    <w:rsid w:val="00490720"/>
    <w:rsid w:val="00504EB9"/>
    <w:rsid w:val="00554ECD"/>
    <w:rsid w:val="005B4CE9"/>
    <w:rsid w:val="00627193"/>
    <w:rsid w:val="006435C5"/>
    <w:rsid w:val="00722F45"/>
    <w:rsid w:val="00795E64"/>
    <w:rsid w:val="007C4F7E"/>
    <w:rsid w:val="007F462A"/>
    <w:rsid w:val="00817FBD"/>
    <w:rsid w:val="008C3424"/>
    <w:rsid w:val="00985D87"/>
    <w:rsid w:val="009E19F1"/>
    <w:rsid w:val="00A62B14"/>
    <w:rsid w:val="00B5158C"/>
    <w:rsid w:val="00B53129"/>
    <w:rsid w:val="00B96D38"/>
    <w:rsid w:val="00BD0551"/>
    <w:rsid w:val="00C137AA"/>
    <w:rsid w:val="00D0038B"/>
    <w:rsid w:val="00D4361E"/>
    <w:rsid w:val="00E405EF"/>
    <w:rsid w:val="00EB526F"/>
    <w:rsid w:val="00EC6DB0"/>
    <w:rsid w:val="00F04EDD"/>
    <w:rsid w:val="00F12C6E"/>
    <w:rsid w:val="00F44965"/>
    <w:rsid w:val="00F5719C"/>
    <w:rsid w:val="00F9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6C919"/>
  <w15:docId w15:val="{8F03E8AC-A571-49D3-ACBB-709CC8A5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3CDB-8479-4DF3-A14C-EE8A678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末藤　則惠</cp:lastModifiedBy>
  <cp:revision>5</cp:revision>
  <cp:lastPrinted>2026-03-05T01:56:00Z</cp:lastPrinted>
  <dcterms:created xsi:type="dcterms:W3CDTF">2016-08-29T12:36:00Z</dcterms:created>
  <dcterms:modified xsi:type="dcterms:W3CDTF">2026-03-05T05:05:00Z</dcterms:modified>
</cp:coreProperties>
</file>